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9AEEA" w14:textId="546C6B47" w:rsidR="00D95D71" w:rsidRPr="00097ED9" w:rsidRDefault="00B60F26" w:rsidP="00D95D71">
      <w:pPr>
        <w:spacing w:line="360" w:lineRule="auto"/>
        <w:contextualSpacing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w:drawing>
          <wp:inline distT="0" distB="0" distL="0" distR="0" wp14:anchorId="57635AB4" wp14:editId="5E5C57C3">
            <wp:extent cx="2019300" cy="831850"/>
            <wp:effectExtent l="0" t="0" r="0" b="6350"/>
            <wp:docPr id="1" name="Slika 1" descr="C:\Users\danij\AppData\Local\Microsoft\Windows\INetCache\Content.Word\FRI_Znak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j\AppData\Local\Microsoft\Windows\INetCache\Content.Word\FRI_Znak-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10E3" w14:textId="77777777" w:rsidR="00D95D71" w:rsidRDefault="00D95D71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A3CB20D" w14:textId="77777777" w:rsidR="00D95D71" w:rsidRPr="00097ED9" w:rsidRDefault="00D95D71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1587718B" w14:textId="0F48240A" w:rsidR="00D95D71" w:rsidRPr="00BE6CCC" w:rsidRDefault="00D95D71" w:rsidP="00D95D71">
      <w:pPr>
        <w:spacing w:line="360" w:lineRule="auto"/>
        <w:contextualSpacing/>
        <w:jc w:val="center"/>
        <w:rPr>
          <w:rFonts w:ascii="Garamond" w:hAnsi="Garamond" w:cs="Arial"/>
          <w:b/>
          <w:i/>
          <w:iCs/>
          <w:sz w:val="24"/>
          <w:szCs w:val="24"/>
        </w:rPr>
      </w:pPr>
      <w:r>
        <w:rPr>
          <w:rFonts w:ascii="Garamond" w:hAnsi="Garamond" w:cs="Arial"/>
          <w:b/>
          <w:i/>
          <w:iCs/>
          <w:sz w:val="24"/>
          <w:szCs w:val="24"/>
        </w:rPr>
        <w:t>MENTOR CONSENT</w:t>
      </w:r>
    </w:p>
    <w:p w14:paraId="081BACA7" w14:textId="77777777" w:rsidR="00D95D71" w:rsidRDefault="00D95D71" w:rsidP="00D95D71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</w:p>
    <w:p w14:paraId="28BB3D43" w14:textId="77777777" w:rsidR="00D95D71" w:rsidRPr="00097ED9" w:rsidRDefault="00D95D71" w:rsidP="00D95D71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</w:p>
    <w:p w14:paraId="322A0ED4" w14:textId="5E8B8BFE" w:rsidR="00D95D71" w:rsidRDefault="00D95D71" w:rsidP="007E5835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proofErr w:type="spellStart"/>
      <w:r>
        <w:rPr>
          <w:rFonts w:ascii="Garamond" w:hAnsi="Garamond" w:cs="Arial"/>
          <w:sz w:val="24"/>
          <w:szCs w:val="24"/>
        </w:rPr>
        <w:t>The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undesigned</w:t>
      </w:r>
      <w:proofErr w:type="spellEnd"/>
      <w:r w:rsidRPr="00097ED9">
        <w:rPr>
          <w:rFonts w:ascii="Garamond" w:hAnsi="Garamond" w:cs="Arial"/>
          <w:sz w:val="24"/>
          <w:szCs w:val="24"/>
        </w:rPr>
        <w:t xml:space="preserve"> mentor </w:t>
      </w:r>
      <w:r w:rsidR="004A7180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4A7180">
        <w:rPr>
          <w:rFonts w:ascii="Garamond" w:hAnsi="Garamond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and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co</w:t>
      </w:r>
      <w:proofErr w:type="spellEnd"/>
      <w:r>
        <w:rPr>
          <w:rFonts w:ascii="Garamond" w:hAnsi="Garamond" w:cs="Arial"/>
          <w:sz w:val="24"/>
          <w:szCs w:val="24"/>
        </w:rPr>
        <w:t>-</w:t>
      </w:r>
      <w:r w:rsidRPr="00097ED9">
        <w:rPr>
          <w:rFonts w:ascii="Garamond" w:hAnsi="Garamond" w:cs="Arial"/>
          <w:sz w:val="24"/>
          <w:szCs w:val="24"/>
        </w:rPr>
        <w:t xml:space="preserve">mentor </w:t>
      </w:r>
      <w:r w:rsidR="004A7180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B60F26">
        <w:rPr>
          <w:rFonts w:ascii="Garamond" w:hAnsi="Garamond" w:cs="Arial"/>
          <w:sz w:val="24"/>
          <w:szCs w:val="24"/>
          <w:lang w:val="en-GB"/>
        </w:rPr>
        <w:t>,</w:t>
      </w:r>
      <w:r>
        <w:rPr>
          <w:rFonts w:ascii="Garamond" w:hAnsi="Garamond" w:cs="Arial"/>
          <w:sz w:val="24"/>
          <w:szCs w:val="24"/>
          <w:lang w:val="en-GB"/>
        </w:rPr>
        <w:t xml:space="preserve"> agree with the doctoral dissertation propos</w:t>
      </w:r>
      <w:r w:rsidR="00FC1529">
        <w:rPr>
          <w:rFonts w:ascii="Garamond" w:hAnsi="Garamond" w:cs="Arial"/>
          <w:sz w:val="24"/>
          <w:szCs w:val="24"/>
          <w:lang w:val="en-GB"/>
        </w:rPr>
        <w:t xml:space="preserve">al </w:t>
      </w:r>
      <w:bookmarkStart w:id="0" w:name="_GoBack"/>
      <w:bookmarkEnd w:id="0"/>
      <w:r>
        <w:rPr>
          <w:rFonts w:ascii="Garamond" w:hAnsi="Garamond" w:cs="Arial"/>
          <w:sz w:val="24"/>
          <w:szCs w:val="24"/>
          <w:lang w:val="en-GB"/>
        </w:rPr>
        <w:t>by the doctoral candidate</w:t>
      </w:r>
      <w:r w:rsidRPr="00097ED9">
        <w:rPr>
          <w:rFonts w:ascii="Garamond" w:hAnsi="Garamond" w:cs="Arial"/>
          <w:sz w:val="24"/>
          <w:szCs w:val="24"/>
        </w:rPr>
        <w:t xml:space="preserve"> </w:t>
      </w:r>
      <w:r w:rsidR="004A7180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1287AC8A" w14:textId="073D9183" w:rsidR="00D95D71" w:rsidRDefault="00D95D71" w:rsidP="007E5835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proofErr w:type="spellStart"/>
      <w:r>
        <w:rPr>
          <w:rFonts w:ascii="Garamond" w:hAnsi="Garamond" w:cs="Arial"/>
          <w:sz w:val="24"/>
          <w:szCs w:val="24"/>
        </w:rPr>
        <w:t>with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the</w:t>
      </w:r>
      <w:proofErr w:type="spellEnd"/>
      <w:r>
        <w:rPr>
          <w:rFonts w:ascii="Garamond" w:hAnsi="Garamond" w:cs="Arial"/>
          <w:sz w:val="24"/>
          <w:szCs w:val="24"/>
        </w:rPr>
        <w:t xml:space="preserve"> title</w:t>
      </w:r>
      <w:r w:rsidRPr="00097ED9">
        <w:rPr>
          <w:rFonts w:ascii="Garamond" w:hAnsi="Garamond" w:cs="Arial"/>
          <w:sz w:val="24"/>
          <w:szCs w:val="24"/>
        </w:rPr>
        <w:t xml:space="preserve"> (slo): </w:t>
      </w:r>
      <w:r w:rsidR="004A7180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79F2F595" w14:textId="5AB8DEE4" w:rsidR="00D95D71" w:rsidRPr="00097ED9" w:rsidRDefault="00D95D71" w:rsidP="007E5835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i.e</w:t>
      </w:r>
      <w:proofErr w:type="spellEnd"/>
      <w:r>
        <w:rPr>
          <w:rFonts w:ascii="Garamond" w:hAnsi="Garamond" w:cs="Arial"/>
          <w:sz w:val="24"/>
          <w:szCs w:val="24"/>
        </w:rPr>
        <w:t>.</w:t>
      </w:r>
      <w:r w:rsidRPr="00097ED9">
        <w:rPr>
          <w:rFonts w:ascii="Garamond" w:hAnsi="Garamond" w:cs="Arial"/>
          <w:sz w:val="24"/>
          <w:szCs w:val="24"/>
        </w:rPr>
        <w:t xml:space="preserve"> (ang.) : </w:t>
      </w:r>
      <w:r w:rsidR="004A7180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78C451F5" w14:textId="77777777" w:rsidR="00D95D71" w:rsidRDefault="00D95D71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1E891586" w14:textId="77777777" w:rsidR="00D95D71" w:rsidRPr="00097ED9" w:rsidRDefault="00D95D71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C0B705A" w14:textId="118175FE" w:rsidR="00D95D71" w:rsidRPr="00461ECA" w:rsidRDefault="00D95D71" w:rsidP="00D95D71">
      <w:pPr>
        <w:tabs>
          <w:tab w:val="right" w:pos="0"/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Pr="00097ED9">
        <w:rPr>
          <w:rFonts w:ascii="Garamond" w:hAnsi="Garamond" w:cs="Arial"/>
          <w:sz w:val="24"/>
          <w:szCs w:val="24"/>
        </w:rPr>
        <w:t xml:space="preserve">Mentor: </w:t>
      </w:r>
      <w:r w:rsidRPr="00461ECA">
        <w:rPr>
          <w:rFonts w:ascii="Garamond" w:hAnsi="Garamond" w:cs="Arial"/>
          <w:sz w:val="24"/>
          <w:szCs w:val="24"/>
        </w:rPr>
        <w:t>………………….…</w:t>
      </w:r>
    </w:p>
    <w:p w14:paraId="2DE1E8CA" w14:textId="77777777" w:rsidR="00D95D71" w:rsidRPr="00097ED9" w:rsidRDefault="00D95D71" w:rsidP="00D95D71">
      <w:pPr>
        <w:tabs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EAC5AC8" w14:textId="77777777" w:rsidR="00D95D71" w:rsidRPr="00097ED9" w:rsidRDefault="00D95D71" w:rsidP="00D95D71">
      <w:pPr>
        <w:tabs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45239CD9" w14:textId="7B636849" w:rsidR="00D95D71" w:rsidRPr="00461ECA" w:rsidRDefault="00D95D71" w:rsidP="00D95D71">
      <w:pPr>
        <w:tabs>
          <w:tab w:val="left" w:pos="0"/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B60F26">
        <w:rPr>
          <w:rFonts w:ascii="Garamond" w:hAnsi="Garamond" w:cs="Arial"/>
          <w:sz w:val="24"/>
          <w:szCs w:val="24"/>
        </w:rPr>
        <w:t>C</w:t>
      </w:r>
      <w:r w:rsidRPr="00097ED9">
        <w:rPr>
          <w:rFonts w:ascii="Garamond" w:hAnsi="Garamond" w:cs="Arial"/>
          <w:sz w:val="24"/>
          <w:szCs w:val="24"/>
        </w:rPr>
        <w:t>o</w:t>
      </w:r>
      <w:r w:rsidR="00B60F26">
        <w:rPr>
          <w:rFonts w:ascii="Garamond" w:hAnsi="Garamond" w:cs="Arial"/>
          <w:sz w:val="24"/>
          <w:szCs w:val="24"/>
        </w:rPr>
        <w:t>-</w:t>
      </w:r>
      <w:r w:rsidRPr="00097ED9">
        <w:rPr>
          <w:rFonts w:ascii="Garamond" w:hAnsi="Garamond" w:cs="Arial"/>
          <w:sz w:val="24"/>
          <w:szCs w:val="24"/>
        </w:rPr>
        <w:t xml:space="preserve">mentor: </w:t>
      </w:r>
      <w:r w:rsidRPr="00461ECA">
        <w:rPr>
          <w:rFonts w:ascii="Garamond" w:hAnsi="Garamond" w:cs="Arial"/>
          <w:sz w:val="24"/>
          <w:szCs w:val="24"/>
        </w:rPr>
        <w:t>………………….…</w:t>
      </w:r>
    </w:p>
    <w:p w14:paraId="024503C8" w14:textId="77777777" w:rsidR="00D95D71" w:rsidRPr="00097ED9" w:rsidRDefault="00D95D71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2CAEC60E" w14:textId="6B69DD80" w:rsidR="00D95D71" w:rsidRDefault="00B60F26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</w:rPr>
        <w:t xml:space="preserve">Ljubljana, </w:t>
      </w:r>
      <w:r w:rsidR="00D95D7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47F0DBFB" w14:textId="77777777" w:rsidR="00D95D71" w:rsidRPr="00097ED9" w:rsidRDefault="00D95D71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7E34154E" w14:textId="227BF673" w:rsidR="00D95D71" w:rsidRPr="00097ED9" w:rsidRDefault="00D95D71" w:rsidP="00D95D71">
      <w:pPr>
        <w:spacing w:line="360" w:lineRule="auto"/>
        <w:contextualSpacing/>
        <w:rPr>
          <w:rFonts w:ascii="Garamond" w:hAnsi="Garamond" w:cs="Arial"/>
          <w:b/>
          <w:sz w:val="24"/>
          <w:szCs w:val="24"/>
        </w:rPr>
      </w:pPr>
      <w:r w:rsidRPr="00097ED9">
        <w:rPr>
          <w:rFonts w:ascii="Garamond" w:hAnsi="Garamond" w:cs="Arial"/>
          <w:b/>
          <w:sz w:val="24"/>
          <w:szCs w:val="24"/>
        </w:rPr>
        <w:br w:type="page"/>
      </w:r>
      <w:r w:rsidR="00B60F26">
        <w:rPr>
          <w:rFonts w:ascii="Garamond" w:hAnsi="Garamond" w:cs="Arial"/>
          <w:b/>
          <w:sz w:val="24"/>
          <w:szCs w:val="24"/>
        </w:rPr>
        <w:lastRenderedPageBreak/>
        <w:t xml:space="preserve">Data </w:t>
      </w:r>
      <w:proofErr w:type="spellStart"/>
      <w:r w:rsidR="00B60F26">
        <w:rPr>
          <w:rFonts w:ascii="Garamond" w:hAnsi="Garamond" w:cs="Arial"/>
          <w:b/>
          <w:sz w:val="24"/>
          <w:szCs w:val="24"/>
        </w:rPr>
        <w:t>about</w:t>
      </w:r>
      <w:proofErr w:type="spellEnd"/>
      <w:r w:rsidR="00B60F26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B60F26">
        <w:rPr>
          <w:rFonts w:ascii="Garamond" w:hAnsi="Garamond" w:cs="Arial"/>
          <w:b/>
          <w:sz w:val="24"/>
          <w:szCs w:val="24"/>
        </w:rPr>
        <w:t>the</w:t>
      </w:r>
      <w:proofErr w:type="spellEnd"/>
      <w:r w:rsidR="00B60F26">
        <w:rPr>
          <w:rFonts w:ascii="Garamond" w:hAnsi="Garamond" w:cs="Arial"/>
          <w:b/>
          <w:sz w:val="24"/>
          <w:szCs w:val="24"/>
        </w:rPr>
        <w:t xml:space="preserve"> mentor (</w:t>
      </w:r>
      <w:proofErr w:type="spellStart"/>
      <w:r w:rsidR="00B60F26">
        <w:rPr>
          <w:rFonts w:ascii="Garamond" w:hAnsi="Garamond" w:cs="Arial"/>
          <w:b/>
          <w:sz w:val="24"/>
          <w:szCs w:val="24"/>
        </w:rPr>
        <w:t>and</w:t>
      </w:r>
      <w:proofErr w:type="spellEnd"/>
      <w:r w:rsidR="00B60F26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B60F26">
        <w:rPr>
          <w:rFonts w:ascii="Garamond" w:hAnsi="Garamond" w:cs="Arial"/>
          <w:b/>
          <w:sz w:val="24"/>
          <w:szCs w:val="24"/>
        </w:rPr>
        <w:t>co</w:t>
      </w:r>
      <w:proofErr w:type="spellEnd"/>
      <w:r w:rsidR="00B60F26">
        <w:rPr>
          <w:rFonts w:ascii="Garamond" w:hAnsi="Garamond" w:cs="Arial"/>
          <w:b/>
          <w:sz w:val="24"/>
          <w:szCs w:val="24"/>
        </w:rPr>
        <w:t>-mentor</w:t>
      </w:r>
      <w:r w:rsidRPr="00097ED9">
        <w:rPr>
          <w:rFonts w:ascii="Garamond" w:hAnsi="Garamond" w:cs="Arial"/>
          <w:b/>
          <w:sz w:val="24"/>
          <w:szCs w:val="24"/>
        </w:rPr>
        <w:t>)</w:t>
      </w:r>
    </w:p>
    <w:p w14:paraId="2F224B78" w14:textId="77777777" w:rsidR="00D95D71" w:rsidRPr="00097ED9" w:rsidRDefault="00D95D71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51B6176E" w14:textId="6C22FB67" w:rsidR="00D95D71" w:rsidRPr="00097ED9" w:rsidRDefault="00D95D71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97ED9">
        <w:rPr>
          <w:rFonts w:ascii="Garamond" w:hAnsi="Garamond" w:cs="Arial"/>
          <w:sz w:val="24"/>
          <w:szCs w:val="24"/>
        </w:rPr>
        <w:t xml:space="preserve">Mentor: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51ADB2D3" w14:textId="4B9B3EF0" w:rsidR="00D95D71" w:rsidRPr="00097ED9" w:rsidRDefault="00B60F26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60F26">
        <w:rPr>
          <w:rFonts w:ascii="Garamond" w:hAnsi="Garamond" w:cs="Arial"/>
          <w:sz w:val="24"/>
          <w:szCs w:val="24"/>
        </w:rPr>
        <w:t xml:space="preserve">SICRIS </w:t>
      </w:r>
      <w:proofErr w:type="spellStart"/>
      <w:r w:rsidRPr="00B60F26">
        <w:rPr>
          <w:rFonts w:ascii="Garamond" w:hAnsi="Garamond" w:cs="Arial"/>
          <w:sz w:val="24"/>
          <w:szCs w:val="24"/>
        </w:rPr>
        <w:t>code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of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researcher</w:t>
      </w:r>
      <w:proofErr w:type="spellEnd"/>
      <w:r w:rsidR="00D95D71" w:rsidRPr="00097ED9">
        <w:rPr>
          <w:rFonts w:ascii="Garamond" w:hAnsi="Garamond" w:cs="Arial"/>
          <w:sz w:val="24"/>
          <w:szCs w:val="24"/>
        </w:rPr>
        <w:t xml:space="preserve">: </w:t>
      </w:r>
      <w:r w:rsidR="00D95D7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0FB216A8" w14:textId="0774C8F7" w:rsidR="00D95D71" w:rsidRPr="00097ED9" w:rsidRDefault="00B60F26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60F26">
        <w:rPr>
          <w:rFonts w:ascii="Garamond" w:hAnsi="Garamond" w:cs="Arial"/>
          <w:sz w:val="24"/>
          <w:szCs w:val="24"/>
        </w:rPr>
        <w:t xml:space="preserve">3 to 5 </w:t>
      </w:r>
      <w:proofErr w:type="spellStart"/>
      <w:r w:rsidRPr="00B60F26">
        <w:rPr>
          <w:rFonts w:ascii="Garamond" w:hAnsi="Garamond" w:cs="Arial"/>
          <w:sz w:val="24"/>
          <w:szCs w:val="24"/>
        </w:rPr>
        <w:t>scientific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references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in </w:t>
      </w:r>
      <w:proofErr w:type="spellStart"/>
      <w:r w:rsidRPr="00B60F26">
        <w:rPr>
          <w:rFonts w:ascii="Garamond" w:hAnsi="Garamond" w:cs="Arial"/>
          <w:sz w:val="24"/>
          <w:szCs w:val="24"/>
        </w:rPr>
        <w:t>the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field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of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the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doctoral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dissertation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topic</w:t>
      </w:r>
      <w:proofErr w:type="spellEnd"/>
      <w:r>
        <w:rPr>
          <w:rFonts w:ascii="Garamond" w:hAnsi="Garamond" w:cs="Arial"/>
          <w:sz w:val="24"/>
          <w:szCs w:val="24"/>
        </w:rPr>
        <w:t>:</w:t>
      </w:r>
    </w:p>
    <w:p w14:paraId="3E1BE1E1" w14:textId="77777777" w:rsidR="00D95D71" w:rsidRPr="00097ED9" w:rsidRDefault="00D95D71" w:rsidP="00D95D71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4EB54D14" w14:textId="77777777" w:rsidR="00D95D71" w:rsidRPr="00097ED9" w:rsidRDefault="00D95D71" w:rsidP="00D95D71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1C5AD807" w14:textId="77777777" w:rsidR="00D95D71" w:rsidRPr="00097ED9" w:rsidRDefault="00D95D71" w:rsidP="00D95D71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641E3D43" w14:textId="77777777" w:rsidR="00D95D71" w:rsidRPr="00097ED9" w:rsidRDefault="00D95D71" w:rsidP="00D95D71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7721206F" w14:textId="77777777" w:rsidR="00D95D71" w:rsidRPr="00097ED9" w:rsidRDefault="00D95D71" w:rsidP="00D95D71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4CE62E25" w14:textId="77777777" w:rsidR="00D95D71" w:rsidRPr="00097ED9" w:rsidRDefault="00D95D71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358529F8" w14:textId="77777777" w:rsidR="00D95D71" w:rsidRPr="00097ED9" w:rsidRDefault="00D95D71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50A7D17B" w14:textId="02528601" w:rsidR="00D95D71" w:rsidRPr="00097ED9" w:rsidRDefault="00B60F26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C</w:t>
      </w:r>
      <w:r w:rsidR="00D95D71" w:rsidRPr="00097ED9">
        <w:rPr>
          <w:rFonts w:ascii="Garamond" w:hAnsi="Garamond" w:cs="Arial"/>
          <w:sz w:val="24"/>
          <w:szCs w:val="24"/>
        </w:rPr>
        <w:t>omentor</w:t>
      </w:r>
      <w:proofErr w:type="spellEnd"/>
      <w:r w:rsidR="00D95D71" w:rsidRPr="00097ED9">
        <w:rPr>
          <w:rFonts w:ascii="Garamond" w:hAnsi="Garamond" w:cs="Arial"/>
          <w:sz w:val="24"/>
          <w:szCs w:val="24"/>
        </w:rPr>
        <w:t xml:space="preserve">: </w:t>
      </w:r>
      <w:r w:rsidR="00D95D7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511C32F9" w14:textId="42552EA4" w:rsidR="00D95D71" w:rsidRPr="00097ED9" w:rsidRDefault="00B60F26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60F26">
        <w:rPr>
          <w:rFonts w:ascii="Garamond" w:hAnsi="Garamond" w:cs="Arial"/>
          <w:sz w:val="24"/>
          <w:szCs w:val="24"/>
        </w:rPr>
        <w:t xml:space="preserve">SICRIS </w:t>
      </w:r>
      <w:proofErr w:type="spellStart"/>
      <w:r w:rsidRPr="00B60F26">
        <w:rPr>
          <w:rFonts w:ascii="Garamond" w:hAnsi="Garamond" w:cs="Arial"/>
          <w:sz w:val="24"/>
          <w:szCs w:val="24"/>
        </w:rPr>
        <w:t>code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of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researcher</w:t>
      </w:r>
      <w:proofErr w:type="spellEnd"/>
      <w:r w:rsidR="00D95D71" w:rsidRPr="00097ED9">
        <w:rPr>
          <w:rFonts w:ascii="Garamond" w:hAnsi="Garamond" w:cs="Arial"/>
          <w:sz w:val="24"/>
          <w:szCs w:val="24"/>
        </w:rPr>
        <w:t xml:space="preserve">: </w:t>
      </w:r>
      <w:r w:rsidR="00D95D7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41DC6BC0" w14:textId="734D4222" w:rsidR="00D95D71" w:rsidRPr="00097ED9" w:rsidRDefault="00B60F26" w:rsidP="00D95D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60F26">
        <w:rPr>
          <w:rFonts w:ascii="Garamond" w:hAnsi="Garamond" w:cs="Arial"/>
          <w:sz w:val="24"/>
          <w:szCs w:val="24"/>
        </w:rPr>
        <w:t xml:space="preserve">3 to 5 </w:t>
      </w:r>
      <w:proofErr w:type="spellStart"/>
      <w:r w:rsidRPr="00B60F26">
        <w:rPr>
          <w:rFonts w:ascii="Garamond" w:hAnsi="Garamond" w:cs="Arial"/>
          <w:sz w:val="24"/>
          <w:szCs w:val="24"/>
        </w:rPr>
        <w:t>scientific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references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in </w:t>
      </w:r>
      <w:proofErr w:type="spellStart"/>
      <w:r w:rsidRPr="00B60F26">
        <w:rPr>
          <w:rFonts w:ascii="Garamond" w:hAnsi="Garamond" w:cs="Arial"/>
          <w:sz w:val="24"/>
          <w:szCs w:val="24"/>
        </w:rPr>
        <w:t>the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field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of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the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doctoral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dissertation</w:t>
      </w:r>
      <w:proofErr w:type="spellEnd"/>
      <w:r w:rsidRPr="00B60F2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60F26">
        <w:rPr>
          <w:rFonts w:ascii="Garamond" w:hAnsi="Garamond" w:cs="Arial"/>
          <w:sz w:val="24"/>
          <w:szCs w:val="24"/>
        </w:rPr>
        <w:t>topic</w:t>
      </w:r>
      <w:proofErr w:type="spellEnd"/>
      <w:r w:rsidR="00D95D71" w:rsidRPr="00097ED9">
        <w:rPr>
          <w:rFonts w:ascii="Garamond" w:hAnsi="Garamond" w:cs="Arial"/>
          <w:sz w:val="24"/>
          <w:szCs w:val="24"/>
        </w:rPr>
        <w:t>:</w:t>
      </w:r>
    </w:p>
    <w:p w14:paraId="401E70CD" w14:textId="77777777" w:rsidR="00D95D71" w:rsidRPr="00097ED9" w:rsidRDefault="00D95D71" w:rsidP="00D95D71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6ADA5052" w14:textId="77777777" w:rsidR="00D95D71" w:rsidRPr="00097ED9" w:rsidRDefault="00D95D71" w:rsidP="00D95D71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5448508D" w14:textId="77777777" w:rsidR="00D95D71" w:rsidRPr="00097ED9" w:rsidRDefault="00D95D71" w:rsidP="00D95D71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75470750" w14:textId="77777777" w:rsidR="00D95D71" w:rsidRPr="00097ED9" w:rsidRDefault="00D95D71" w:rsidP="00D95D71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40F07CF3" w14:textId="77777777" w:rsidR="00D95D71" w:rsidRPr="00097ED9" w:rsidRDefault="00D95D71" w:rsidP="00D95D71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2DCDE006" w14:textId="77777777" w:rsidR="00523918" w:rsidRPr="00970642" w:rsidRDefault="00523918" w:rsidP="00D95D71">
      <w:pPr>
        <w:rPr>
          <w:sz w:val="24"/>
          <w:szCs w:val="24"/>
        </w:rPr>
      </w:pPr>
    </w:p>
    <w:sectPr w:rsidR="00523918" w:rsidRPr="00970642" w:rsidSect="00FD3309">
      <w:footerReference w:type="default" r:id="rId10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B04F1" w14:textId="77777777" w:rsidR="00665941" w:rsidRDefault="00665941" w:rsidP="00137202">
      <w:r>
        <w:separator/>
      </w:r>
    </w:p>
    <w:p w14:paraId="0DD93FDC" w14:textId="77777777" w:rsidR="00665941" w:rsidRDefault="00665941"/>
    <w:p w14:paraId="62739823" w14:textId="77777777" w:rsidR="00665941" w:rsidRDefault="00665941"/>
  </w:endnote>
  <w:endnote w:type="continuationSeparator" w:id="0">
    <w:p w14:paraId="2E8C6EBF" w14:textId="77777777" w:rsidR="00665941" w:rsidRDefault="00665941" w:rsidP="00137202">
      <w:r>
        <w:continuationSeparator/>
      </w:r>
    </w:p>
    <w:p w14:paraId="5C816DF3" w14:textId="77777777" w:rsidR="00665941" w:rsidRDefault="00665941"/>
    <w:p w14:paraId="6C63F7F0" w14:textId="77777777" w:rsidR="00665941" w:rsidRDefault="00665941"/>
  </w:endnote>
  <w:endnote w:type="continuationNotice" w:id="1">
    <w:p w14:paraId="70566449" w14:textId="77777777" w:rsidR="00665941" w:rsidRDefault="00665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EF2B" w14:textId="33D10FE1" w:rsidR="00BB01D6" w:rsidRPr="0096483C" w:rsidRDefault="00BB01D6" w:rsidP="00BB01D6">
    <w:pPr>
      <w:pStyle w:val="Noga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>
      <w:rPr>
        <w:rFonts w:ascii="Garamond" w:hAnsi="Garamond"/>
        <w:sz w:val="16"/>
        <w:szCs w:val="16"/>
      </w:rPr>
      <w:t>03a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81BA0" w14:textId="77777777" w:rsidR="00665941" w:rsidRDefault="00665941" w:rsidP="00137202">
      <w:r>
        <w:separator/>
      </w:r>
    </w:p>
    <w:p w14:paraId="13C89F72" w14:textId="77777777" w:rsidR="00665941" w:rsidRDefault="00665941"/>
    <w:p w14:paraId="1299957C" w14:textId="77777777" w:rsidR="00665941" w:rsidRDefault="00665941"/>
  </w:footnote>
  <w:footnote w:type="continuationSeparator" w:id="0">
    <w:p w14:paraId="42FBA8E5" w14:textId="77777777" w:rsidR="00665941" w:rsidRDefault="00665941" w:rsidP="00137202">
      <w:r>
        <w:continuationSeparator/>
      </w:r>
    </w:p>
    <w:p w14:paraId="4B8B3102" w14:textId="77777777" w:rsidR="00665941" w:rsidRDefault="00665941"/>
    <w:p w14:paraId="35E3EF12" w14:textId="77777777" w:rsidR="00665941" w:rsidRDefault="00665941"/>
  </w:footnote>
  <w:footnote w:type="continuationNotice" w:id="1">
    <w:p w14:paraId="264F0549" w14:textId="77777777" w:rsidR="00665941" w:rsidRDefault="006659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hybridMultilevel"/>
    <w:tmpl w:val="0424000F"/>
    <w:lvl w:ilvl="0" w:tplc="6E9E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9AC83A">
      <w:numFmt w:val="decimal"/>
      <w:lvlText w:val=""/>
      <w:lvlJc w:val="left"/>
    </w:lvl>
    <w:lvl w:ilvl="2" w:tplc="D6CAB25E">
      <w:numFmt w:val="decimal"/>
      <w:lvlText w:val=""/>
      <w:lvlJc w:val="left"/>
    </w:lvl>
    <w:lvl w:ilvl="3" w:tplc="51E29C2C">
      <w:numFmt w:val="decimal"/>
      <w:lvlText w:val=""/>
      <w:lvlJc w:val="left"/>
    </w:lvl>
    <w:lvl w:ilvl="4" w:tplc="B7FE4482">
      <w:numFmt w:val="decimal"/>
      <w:lvlText w:val=""/>
      <w:lvlJc w:val="left"/>
    </w:lvl>
    <w:lvl w:ilvl="5" w:tplc="955A265A">
      <w:numFmt w:val="decimal"/>
      <w:lvlText w:val=""/>
      <w:lvlJc w:val="left"/>
    </w:lvl>
    <w:lvl w:ilvl="6" w:tplc="ABF2F320">
      <w:numFmt w:val="decimal"/>
      <w:lvlText w:val=""/>
      <w:lvlJc w:val="left"/>
    </w:lvl>
    <w:lvl w:ilvl="7" w:tplc="A1FE0490">
      <w:numFmt w:val="decimal"/>
      <w:lvlText w:val=""/>
      <w:lvlJc w:val="left"/>
    </w:lvl>
    <w:lvl w:ilvl="8" w:tplc="8550C288">
      <w:numFmt w:val="decimal"/>
      <w:lvlText w:val=""/>
      <w:lvlJc w:val="left"/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hybridMultilevel"/>
    <w:tmpl w:val="1D9431DA"/>
    <w:lvl w:ilvl="0" w:tplc="80E8EC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4AC04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326D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A6D9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90F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E06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A69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92C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C45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hybridMultilevel"/>
    <w:tmpl w:val="D5DE348A"/>
    <w:lvl w:ilvl="0" w:tplc="12CC9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5C1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8A4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120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FE2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B3219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A2C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52B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049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hybridMultilevel"/>
    <w:tmpl w:val="221CD14E"/>
    <w:lvl w:ilvl="0" w:tplc="DA78E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45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84A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084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DC2E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667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58E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0C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80E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hybridMultilevel"/>
    <w:tmpl w:val="57F24928"/>
    <w:lvl w:ilvl="0" w:tplc="A82E9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AA6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E41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F629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EE5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328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30F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E86E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F85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hybridMultilevel"/>
    <w:tmpl w:val="A7120EDA"/>
    <w:lvl w:ilvl="0" w:tplc="1C7E8E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FC6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BCF2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A1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C1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C4B8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89E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C3C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2A2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hybridMultilevel"/>
    <w:tmpl w:val="DFEE37DC"/>
    <w:lvl w:ilvl="0" w:tplc="C51A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1A7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D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0C5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6A7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FA0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2AD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847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B4D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hybridMultilevel"/>
    <w:tmpl w:val="9B50F2A0"/>
    <w:lvl w:ilvl="0" w:tplc="4FB096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D494E4">
      <w:numFmt w:val="decimal"/>
      <w:lvlText w:val=""/>
      <w:lvlJc w:val="left"/>
    </w:lvl>
    <w:lvl w:ilvl="2" w:tplc="9348A1A8">
      <w:numFmt w:val="decimal"/>
      <w:lvlText w:val=""/>
      <w:lvlJc w:val="left"/>
    </w:lvl>
    <w:lvl w:ilvl="3" w:tplc="228465D4">
      <w:numFmt w:val="decimal"/>
      <w:lvlText w:val=""/>
      <w:lvlJc w:val="left"/>
    </w:lvl>
    <w:lvl w:ilvl="4" w:tplc="D4100C0A">
      <w:numFmt w:val="decimal"/>
      <w:lvlText w:val=""/>
      <w:lvlJc w:val="left"/>
    </w:lvl>
    <w:lvl w:ilvl="5" w:tplc="580ADE24">
      <w:numFmt w:val="decimal"/>
      <w:lvlText w:val=""/>
      <w:lvlJc w:val="left"/>
    </w:lvl>
    <w:lvl w:ilvl="6" w:tplc="CAA6E224">
      <w:numFmt w:val="decimal"/>
      <w:lvlText w:val=""/>
      <w:lvlJc w:val="left"/>
    </w:lvl>
    <w:lvl w:ilvl="7" w:tplc="44B6579A">
      <w:numFmt w:val="decimal"/>
      <w:lvlText w:val=""/>
      <w:lvlJc w:val="left"/>
    </w:lvl>
    <w:lvl w:ilvl="8" w:tplc="3AA8973C">
      <w:numFmt w:val="decimal"/>
      <w:lvlText w:val=""/>
      <w:lvlJc w:val="left"/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hybridMultilevel"/>
    <w:tmpl w:val="E4E499F6"/>
    <w:lvl w:ilvl="0" w:tplc="35ECF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8D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201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4E1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58A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68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BCB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22F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0CA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hybridMultilevel"/>
    <w:tmpl w:val="0424000F"/>
    <w:lvl w:ilvl="0" w:tplc="FE361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F84D4A">
      <w:numFmt w:val="decimal"/>
      <w:lvlText w:val=""/>
      <w:lvlJc w:val="left"/>
    </w:lvl>
    <w:lvl w:ilvl="2" w:tplc="6AC2F47E">
      <w:numFmt w:val="decimal"/>
      <w:lvlText w:val=""/>
      <w:lvlJc w:val="left"/>
    </w:lvl>
    <w:lvl w:ilvl="3" w:tplc="14DCC05C">
      <w:numFmt w:val="decimal"/>
      <w:lvlText w:val=""/>
      <w:lvlJc w:val="left"/>
    </w:lvl>
    <w:lvl w:ilvl="4" w:tplc="20829488">
      <w:numFmt w:val="decimal"/>
      <w:lvlText w:val=""/>
      <w:lvlJc w:val="left"/>
    </w:lvl>
    <w:lvl w:ilvl="5" w:tplc="B91CFCD0">
      <w:numFmt w:val="decimal"/>
      <w:lvlText w:val=""/>
      <w:lvlJc w:val="left"/>
    </w:lvl>
    <w:lvl w:ilvl="6" w:tplc="6F36ED92">
      <w:numFmt w:val="decimal"/>
      <w:lvlText w:val=""/>
      <w:lvlJc w:val="left"/>
    </w:lvl>
    <w:lvl w:ilvl="7" w:tplc="A7725B3E">
      <w:numFmt w:val="decimal"/>
      <w:lvlText w:val=""/>
      <w:lvlJc w:val="left"/>
    </w:lvl>
    <w:lvl w:ilvl="8" w:tplc="F332772E">
      <w:numFmt w:val="decimal"/>
      <w:lvlText w:val=""/>
      <w:lvlJc w:val="left"/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123009"/>
    <w:multiLevelType w:val="hybridMultilevel"/>
    <w:tmpl w:val="097887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7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1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65264"/>
    <w:multiLevelType w:val="hybridMultilevel"/>
    <w:tmpl w:val="0A085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AB04CB"/>
    <w:multiLevelType w:val="hybridMultilevel"/>
    <w:tmpl w:val="CBEC98FC"/>
    <w:lvl w:ilvl="0" w:tplc="75C8ECD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5A33238"/>
    <w:multiLevelType w:val="hybridMultilevel"/>
    <w:tmpl w:val="B106C224"/>
    <w:lvl w:ilvl="0" w:tplc="93FE1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264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70E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4CE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84F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5C2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3C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C82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D2A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2"/>
  </w:num>
  <w:num w:numId="3">
    <w:abstractNumId w:val="70"/>
  </w:num>
  <w:num w:numId="4">
    <w:abstractNumId w:val="56"/>
  </w:num>
  <w:num w:numId="5">
    <w:abstractNumId w:val="55"/>
  </w:num>
  <w:num w:numId="6">
    <w:abstractNumId w:val="41"/>
  </w:num>
  <w:num w:numId="7">
    <w:abstractNumId w:val="68"/>
  </w:num>
  <w:num w:numId="8">
    <w:abstractNumId w:val="24"/>
  </w:num>
  <w:num w:numId="9">
    <w:abstractNumId w:val="69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7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61"/>
  </w:num>
  <w:num w:numId="21">
    <w:abstractNumId w:val="57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3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4"/>
  </w:num>
  <w:num w:numId="32">
    <w:abstractNumId w:val="51"/>
  </w:num>
  <w:num w:numId="33">
    <w:abstractNumId w:val="40"/>
  </w:num>
  <w:num w:numId="34">
    <w:abstractNumId w:val="4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6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8"/>
  </w:num>
  <w:num w:numId="44">
    <w:abstractNumId w:val="17"/>
  </w:num>
  <w:num w:numId="45">
    <w:abstractNumId w:val="7"/>
  </w:num>
  <w:num w:numId="46">
    <w:abstractNumId w:val="25"/>
  </w:num>
  <w:num w:numId="47">
    <w:abstractNumId w:val="52"/>
  </w:num>
  <w:num w:numId="48">
    <w:abstractNumId w:val="11"/>
  </w:num>
  <w:num w:numId="49">
    <w:abstractNumId w:val="60"/>
  </w:num>
  <w:num w:numId="50">
    <w:abstractNumId w:val="43"/>
  </w:num>
  <w:num w:numId="51">
    <w:abstractNumId w:val="37"/>
  </w:num>
  <w:num w:numId="52">
    <w:abstractNumId w:val="26"/>
  </w:num>
  <w:num w:numId="53">
    <w:abstractNumId w:val="62"/>
  </w:num>
  <w:num w:numId="54">
    <w:abstractNumId w:val="62"/>
  </w:num>
  <w:num w:numId="55">
    <w:abstractNumId w:val="62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6"/>
  </w:num>
  <w:num w:numId="59">
    <w:abstractNumId w:val="22"/>
  </w:num>
  <w:num w:numId="60">
    <w:abstractNumId w:val="31"/>
  </w:num>
  <w:num w:numId="61">
    <w:abstractNumId w:val="9"/>
  </w:num>
  <w:num w:numId="62">
    <w:abstractNumId w:val="54"/>
  </w:num>
  <w:num w:numId="63">
    <w:abstractNumId w:val="50"/>
  </w:num>
  <w:num w:numId="64">
    <w:abstractNumId w:val="34"/>
  </w:num>
  <w:num w:numId="65">
    <w:abstractNumId w:val="8"/>
  </w:num>
  <w:num w:numId="66">
    <w:abstractNumId w:val="64"/>
  </w:num>
  <w:num w:numId="67">
    <w:abstractNumId w:val="32"/>
  </w:num>
  <w:num w:numId="68">
    <w:abstractNumId w:val="65"/>
  </w:num>
  <w:num w:numId="69">
    <w:abstractNumId w:val="62"/>
  </w:num>
  <w:num w:numId="70">
    <w:abstractNumId w:val="62"/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</w:num>
  <w:num w:numId="75">
    <w:abstractNumId w:val="62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2"/>
  </w:num>
  <w:num w:numId="80">
    <w:abstractNumId w:val="62"/>
  </w:num>
  <w:num w:numId="81">
    <w:abstractNumId w:val="62"/>
  </w:num>
  <w:num w:numId="82">
    <w:abstractNumId w:val="62"/>
  </w:num>
  <w:num w:numId="83">
    <w:abstractNumId w:val="62"/>
  </w:num>
  <w:num w:numId="84">
    <w:abstractNumId w:val="62"/>
  </w:num>
  <w:num w:numId="85">
    <w:abstractNumId w:val="62"/>
  </w:num>
  <w:num w:numId="86">
    <w:abstractNumId w:val="62"/>
  </w:num>
  <w:num w:numId="87">
    <w:abstractNumId w:val="62"/>
  </w:num>
  <w:num w:numId="88">
    <w:abstractNumId w:val="62"/>
  </w:num>
  <w:num w:numId="89">
    <w:abstractNumId w:val="62"/>
  </w:num>
  <w:num w:numId="90">
    <w:abstractNumId w:val="62"/>
  </w:num>
  <w:num w:numId="91">
    <w:abstractNumId w:val="62"/>
  </w:num>
  <w:num w:numId="92">
    <w:abstractNumId w:val="62"/>
  </w:num>
  <w:num w:numId="93">
    <w:abstractNumId w:val="62"/>
  </w:num>
  <w:num w:numId="94">
    <w:abstractNumId w:val="62"/>
  </w:num>
  <w:num w:numId="95">
    <w:abstractNumId w:val="62"/>
  </w:num>
  <w:num w:numId="96">
    <w:abstractNumId w:val="62"/>
  </w:num>
  <w:num w:numId="97">
    <w:abstractNumId w:val="62"/>
  </w:num>
  <w:num w:numId="98">
    <w:abstractNumId w:val="62"/>
  </w:num>
  <w:num w:numId="99">
    <w:abstractNumId w:val="62"/>
  </w:num>
  <w:num w:numId="100">
    <w:abstractNumId w:val="62"/>
  </w:num>
  <w:num w:numId="101">
    <w:abstractNumId w:val="62"/>
  </w:num>
  <w:num w:numId="102">
    <w:abstractNumId w:val="62"/>
  </w:num>
  <w:num w:numId="103">
    <w:abstractNumId w:val="62"/>
  </w:num>
  <w:num w:numId="104">
    <w:abstractNumId w:val="62"/>
  </w:num>
  <w:num w:numId="105">
    <w:abstractNumId w:val="62"/>
  </w:num>
  <w:num w:numId="106">
    <w:abstractNumId w:val="62"/>
  </w:num>
  <w:num w:numId="107">
    <w:abstractNumId w:val="62"/>
  </w:num>
  <w:num w:numId="108">
    <w:abstractNumId w:val="62"/>
  </w:num>
  <w:num w:numId="109">
    <w:abstractNumId w:val="62"/>
  </w:num>
  <w:num w:numId="110">
    <w:abstractNumId w:val="62"/>
  </w:num>
  <w:num w:numId="111">
    <w:abstractNumId w:val="62"/>
  </w:num>
  <w:num w:numId="112">
    <w:abstractNumId w:val="62"/>
  </w:num>
  <w:num w:numId="113">
    <w:abstractNumId w:val="62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9"/>
  </w:num>
  <w:num w:numId="119">
    <w:abstractNumId w:val="47"/>
  </w:num>
  <w:num w:numId="120">
    <w:abstractNumId w:val="39"/>
  </w:num>
  <w:num w:numId="121">
    <w:abstractNumId w:val="63"/>
  </w:num>
  <w:num w:numId="122">
    <w:abstractNumId w:val="45"/>
  </w:num>
  <w:num w:numId="123">
    <w:abstractNumId w:val="5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D7"/>
    <w:rsid w:val="0000086D"/>
    <w:rsid w:val="00005791"/>
    <w:rsid w:val="0001124A"/>
    <w:rsid w:val="0001656F"/>
    <w:rsid w:val="000168E3"/>
    <w:rsid w:val="00017BF3"/>
    <w:rsid w:val="00020599"/>
    <w:rsid w:val="00021FD3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559B"/>
    <w:rsid w:val="00055D30"/>
    <w:rsid w:val="0006093E"/>
    <w:rsid w:val="00061A1F"/>
    <w:rsid w:val="00062EAD"/>
    <w:rsid w:val="0007066A"/>
    <w:rsid w:val="0007430C"/>
    <w:rsid w:val="00074956"/>
    <w:rsid w:val="00075C29"/>
    <w:rsid w:val="00076719"/>
    <w:rsid w:val="0007715A"/>
    <w:rsid w:val="00081368"/>
    <w:rsid w:val="00081CFB"/>
    <w:rsid w:val="00082554"/>
    <w:rsid w:val="00082E44"/>
    <w:rsid w:val="00082E45"/>
    <w:rsid w:val="00083B0F"/>
    <w:rsid w:val="0008691A"/>
    <w:rsid w:val="000910AE"/>
    <w:rsid w:val="0009353A"/>
    <w:rsid w:val="000A0B8D"/>
    <w:rsid w:val="000A25FD"/>
    <w:rsid w:val="000A3498"/>
    <w:rsid w:val="000A66CE"/>
    <w:rsid w:val="000A6CD1"/>
    <w:rsid w:val="000B00B6"/>
    <w:rsid w:val="000B11CD"/>
    <w:rsid w:val="000B3B19"/>
    <w:rsid w:val="000B58DE"/>
    <w:rsid w:val="000C0464"/>
    <w:rsid w:val="000D0DCC"/>
    <w:rsid w:val="000D3680"/>
    <w:rsid w:val="000D4C8F"/>
    <w:rsid w:val="000D5377"/>
    <w:rsid w:val="000D5DD8"/>
    <w:rsid w:val="000D750A"/>
    <w:rsid w:val="000E20B9"/>
    <w:rsid w:val="000E4685"/>
    <w:rsid w:val="000E4686"/>
    <w:rsid w:val="000E721F"/>
    <w:rsid w:val="000E74D7"/>
    <w:rsid w:val="000F1B20"/>
    <w:rsid w:val="000F4FD3"/>
    <w:rsid w:val="000F508C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214E8"/>
    <w:rsid w:val="00124315"/>
    <w:rsid w:val="00127E19"/>
    <w:rsid w:val="00131971"/>
    <w:rsid w:val="00132CA9"/>
    <w:rsid w:val="00136209"/>
    <w:rsid w:val="00137202"/>
    <w:rsid w:val="00137298"/>
    <w:rsid w:val="0014026F"/>
    <w:rsid w:val="00145360"/>
    <w:rsid w:val="001473DD"/>
    <w:rsid w:val="001501A4"/>
    <w:rsid w:val="00150700"/>
    <w:rsid w:val="00150F5B"/>
    <w:rsid w:val="0015244E"/>
    <w:rsid w:val="001541BD"/>
    <w:rsid w:val="00156AAF"/>
    <w:rsid w:val="00157901"/>
    <w:rsid w:val="00162BF3"/>
    <w:rsid w:val="0016674D"/>
    <w:rsid w:val="0017445F"/>
    <w:rsid w:val="0017529E"/>
    <w:rsid w:val="00175E30"/>
    <w:rsid w:val="001831B1"/>
    <w:rsid w:val="00184BF4"/>
    <w:rsid w:val="00191415"/>
    <w:rsid w:val="001919CB"/>
    <w:rsid w:val="001938D9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D31"/>
    <w:rsid w:val="001B549A"/>
    <w:rsid w:val="001B7B4A"/>
    <w:rsid w:val="001C24A7"/>
    <w:rsid w:val="001C54CD"/>
    <w:rsid w:val="001D11AF"/>
    <w:rsid w:val="001D5F56"/>
    <w:rsid w:val="001E1022"/>
    <w:rsid w:val="001F3666"/>
    <w:rsid w:val="001F5FDA"/>
    <w:rsid w:val="001F7B48"/>
    <w:rsid w:val="00202FF4"/>
    <w:rsid w:val="00203627"/>
    <w:rsid w:val="002041E3"/>
    <w:rsid w:val="0020677B"/>
    <w:rsid w:val="002104C5"/>
    <w:rsid w:val="00210FA7"/>
    <w:rsid w:val="00211DD6"/>
    <w:rsid w:val="0021355E"/>
    <w:rsid w:val="002140D0"/>
    <w:rsid w:val="0021412E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757F"/>
    <w:rsid w:val="00237F56"/>
    <w:rsid w:val="002415F0"/>
    <w:rsid w:val="002421E4"/>
    <w:rsid w:val="00243FFD"/>
    <w:rsid w:val="0025486E"/>
    <w:rsid w:val="002612AC"/>
    <w:rsid w:val="00263A65"/>
    <w:rsid w:val="002649FC"/>
    <w:rsid w:val="00266978"/>
    <w:rsid w:val="00272E18"/>
    <w:rsid w:val="002754A1"/>
    <w:rsid w:val="002755F1"/>
    <w:rsid w:val="0028485E"/>
    <w:rsid w:val="00286769"/>
    <w:rsid w:val="0029269A"/>
    <w:rsid w:val="00292BD7"/>
    <w:rsid w:val="002931C6"/>
    <w:rsid w:val="0029334C"/>
    <w:rsid w:val="00294373"/>
    <w:rsid w:val="002955A2"/>
    <w:rsid w:val="00296DFC"/>
    <w:rsid w:val="002A08B2"/>
    <w:rsid w:val="002A0B97"/>
    <w:rsid w:val="002A5623"/>
    <w:rsid w:val="002B0E2E"/>
    <w:rsid w:val="002B1BCD"/>
    <w:rsid w:val="002B2D0F"/>
    <w:rsid w:val="002B3A8F"/>
    <w:rsid w:val="002B4190"/>
    <w:rsid w:val="002C5D91"/>
    <w:rsid w:val="002C75DD"/>
    <w:rsid w:val="002D4A0F"/>
    <w:rsid w:val="002E39EF"/>
    <w:rsid w:val="002E46A0"/>
    <w:rsid w:val="002E53DC"/>
    <w:rsid w:val="002E5CB7"/>
    <w:rsid w:val="002E696D"/>
    <w:rsid w:val="002F2DEB"/>
    <w:rsid w:val="002F2F7D"/>
    <w:rsid w:val="002F719A"/>
    <w:rsid w:val="002F774E"/>
    <w:rsid w:val="00304FB1"/>
    <w:rsid w:val="00311B01"/>
    <w:rsid w:val="00312BA1"/>
    <w:rsid w:val="00313810"/>
    <w:rsid w:val="00315B24"/>
    <w:rsid w:val="00315D1D"/>
    <w:rsid w:val="003162B1"/>
    <w:rsid w:val="00322370"/>
    <w:rsid w:val="0033337A"/>
    <w:rsid w:val="003340E8"/>
    <w:rsid w:val="0033433A"/>
    <w:rsid w:val="00336326"/>
    <w:rsid w:val="00337E63"/>
    <w:rsid w:val="00341024"/>
    <w:rsid w:val="0034193E"/>
    <w:rsid w:val="00341E31"/>
    <w:rsid w:val="00346A4F"/>
    <w:rsid w:val="00350F8F"/>
    <w:rsid w:val="00354D3B"/>
    <w:rsid w:val="003552F5"/>
    <w:rsid w:val="003558B9"/>
    <w:rsid w:val="0036073E"/>
    <w:rsid w:val="00361A7E"/>
    <w:rsid w:val="00362E5D"/>
    <w:rsid w:val="00364081"/>
    <w:rsid w:val="003722F9"/>
    <w:rsid w:val="00372EB6"/>
    <w:rsid w:val="0037530D"/>
    <w:rsid w:val="00385528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67C"/>
    <w:rsid w:val="003A7A25"/>
    <w:rsid w:val="003B2F4F"/>
    <w:rsid w:val="003B2FB4"/>
    <w:rsid w:val="003B30AF"/>
    <w:rsid w:val="003B381F"/>
    <w:rsid w:val="003B4568"/>
    <w:rsid w:val="003B58D0"/>
    <w:rsid w:val="003B6759"/>
    <w:rsid w:val="003C0615"/>
    <w:rsid w:val="003C1A58"/>
    <w:rsid w:val="003C5D2E"/>
    <w:rsid w:val="003D1F71"/>
    <w:rsid w:val="003D339C"/>
    <w:rsid w:val="003E0962"/>
    <w:rsid w:val="003E7D45"/>
    <w:rsid w:val="003F05D8"/>
    <w:rsid w:val="003F11F9"/>
    <w:rsid w:val="003F5D84"/>
    <w:rsid w:val="003F6879"/>
    <w:rsid w:val="003F7451"/>
    <w:rsid w:val="003F78CF"/>
    <w:rsid w:val="00402B8E"/>
    <w:rsid w:val="00415678"/>
    <w:rsid w:val="0041617E"/>
    <w:rsid w:val="0041663D"/>
    <w:rsid w:val="00424004"/>
    <w:rsid w:val="00426ACB"/>
    <w:rsid w:val="00430496"/>
    <w:rsid w:val="004342A6"/>
    <w:rsid w:val="0043530F"/>
    <w:rsid w:val="00437CF2"/>
    <w:rsid w:val="00443836"/>
    <w:rsid w:val="004450F6"/>
    <w:rsid w:val="00445655"/>
    <w:rsid w:val="00447436"/>
    <w:rsid w:val="004506E2"/>
    <w:rsid w:val="004507AA"/>
    <w:rsid w:val="00451F26"/>
    <w:rsid w:val="004549B0"/>
    <w:rsid w:val="004614B4"/>
    <w:rsid w:val="00462C73"/>
    <w:rsid w:val="0046481D"/>
    <w:rsid w:val="00466E73"/>
    <w:rsid w:val="00470469"/>
    <w:rsid w:val="00473514"/>
    <w:rsid w:val="0048092C"/>
    <w:rsid w:val="00483432"/>
    <w:rsid w:val="0048781C"/>
    <w:rsid w:val="00490E9A"/>
    <w:rsid w:val="00493432"/>
    <w:rsid w:val="00494FCB"/>
    <w:rsid w:val="00497C27"/>
    <w:rsid w:val="004A0304"/>
    <w:rsid w:val="004A1930"/>
    <w:rsid w:val="004A2C80"/>
    <w:rsid w:val="004A6A0E"/>
    <w:rsid w:val="004A7180"/>
    <w:rsid w:val="004A7BFC"/>
    <w:rsid w:val="004B6EA5"/>
    <w:rsid w:val="004C1C36"/>
    <w:rsid w:val="004C3EDC"/>
    <w:rsid w:val="004C3FF9"/>
    <w:rsid w:val="004C76CA"/>
    <w:rsid w:val="004D3264"/>
    <w:rsid w:val="004D32A1"/>
    <w:rsid w:val="004D527F"/>
    <w:rsid w:val="004D5902"/>
    <w:rsid w:val="004D5B4B"/>
    <w:rsid w:val="004D5B64"/>
    <w:rsid w:val="004E225C"/>
    <w:rsid w:val="004E603E"/>
    <w:rsid w:val="004F09F6"/>
    <w:rsid w:val="004F0AF3"/>
    <w:rsid w:val="004F303D"/>
    <w:rsid w:val="004F3375"/>
    <w:rsid w:val="004F5788"/>
    <w:rsid w:val="004F6FE3"/>
    <w:rsid w:val="004F7349"/>
    <w:rsid w:val="0050061F"/>
    <w:rsid w:val="00500811"/>
    <w:rsid w:val="005050D8"/>
    <w:rsid w:val="005053D8"/>
    <w:rsid w:val="00506E4A"/>
    <w:rsid w:val="00510219"/>
    <w:rsid w:val="005105B8"/>
    <w:rsid w:val="005141DD"/>
    <w:rsid w:val="00523918"/>
    <w:rsid w:val="00523BD3"/>
    <w:rsid w:val="005311CD"/>
    <w:rsid w:val="00531BC5"/>
    <w:rsid w:val="0054086A"/>
    <w:rsid w:val="005424FE"/>
    <w:rsid w:val="005425CD"/>
    <w:rsid w:val="00546BF2"/>
    <w:rsid w:val="005476EF"/>
    <w:rsid w:val="0054797A"/>
    <w:rsid w:val="00554F92"/>
    <w:rsid w:val="00561378"/>
    <w:rsid w:val="00565D7D"/>
    <w:rsid w:val="005674EC"/>
    <w:rsid w:val="00567ED2"/>
    <w:rsid w:val="00573C79"/>
    <w:rsid w:val="0058161E"/>
    <w:rsid w:val="00581C8B"/>
    <w:rsid w:val="005826D0"/>
    <w:rsid w:val="00583A48"/>
    <w:rsid w:val="00583B6B"/>
    <w:rsid w:val="0059727F"/>
    <w:rsid w:val="005973DF"/>
    <w:rsid w:val="005A1B14"/>
    <w:rsid w:val="005A5818"/>
    <w:rsid w:val="005A5EDB"/>
    <w:rsid w:val="005A7D66"/>
    <w:rsid w:val="005B1308"/>
    <w:rsid w:val="005B2C48"/>
    <w:rsid w:val="005B333B"/>
    <w:rsid w:val="005B472A"/>
    <w:rsid w:val="005B4C74"/>
    <w:rsid w:val="005B741A"/>
    <w:rsid w:val="005C51F8"/>
    <w:rsid w:val="005C633A"/>
    <w:rsid w:val="005D019D"/>
    <w:rsid w:val="005D1100"/>
    <w:rsid w:val="005D4B2B"/>
    <w:rsid w:val="005D6530"/>
    <w:rsid w:val="005E06D0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6E1D"/>
    <w:rsid w:val="00600F82"/>
    <w:rsid w:val="00604184"/>
    <w:rsid w:val="00604392"/>
    <w:rsid w:val="00610265"/>
    <w:rsid w:val="0061033F"/>
    <w:rsid w:val="00612937"/>
    <w:rsid w:val="00614B52"/>
    <w:rsid w:val="00615CDC"/>
    <w:rsid w:val="00617E38"/>
    <w:rsid w:val="00620AA6"/>
    <w:rsid w:val="00621389"/>
    <w:rsid w:val="0062254A"/>
    <w:rsid w:val="00631AFD"/>
    <w:rsid w:val="00634B62"/>
    <w:rsid w:val="00636FFC"/>
    <w:rsid w:val="0063759A"/>
    <w:rsid w:val="00644E0D"/>
    <w:rsid w:val="0064779E"/>
    <w:rsid w:val="00652D8E"/>
    <w:rsid w:val="00653889"/>
    <w:rsid w:val="00654020"/>
    <w:rsid w:val="006603B8"/>
    <w:rsid w:val="006632CC"/>
    <w:rsid w:val="00663761"/>
    <w:rsid w:val="00665941"/>
    <w:rsid w:val="00665B29"/>
    <w:rsid w:val="00671250"/>
    <w:rsid w:val="00671384"/>
    <w:rsid w:val="00673A88"/>
    <w:rsid w:val="00674D0C"/>
    <w:rsid w:val="00674FD5"/>
    <w:rsid w:val="006751E9"/>
    <w:rsid w:val="00675BD2"/>
    <w:rsid w:val="006764D2"/>
    <w:rsid w:val="00677522"/>
    <w:rsid w:val="00677BD8"/>
    <w:rsid w:val="00682D14"/>
    <w:rsid w:val="00686F3B"/>
    <w:rsid w:val="006921FC"/>
    <w:rsid w:val="00692B76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B2C4B"/>
    <w:rsid w:val="006B49E5"/>
    <w:rsid w:val="006B60A1"/>
    <w:rsid w:val="006C5E59"/>
    <w:rsid w:val="006C6BEE"/>
    <w:rsid w:val="006D0F49"/>
    <w:rsid w:val="006D5A51"/>
    <w:rsid w:val="006D67BF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1168"/>
    <w:rsid w:val="00713F44"/>
    <w:rsid w:val="00715CAD"/>
    <w:rsid w:val="00715F02"/>
    <w:rsid w:val="007209C3"/>
    <w:rsid w:val="00725050"/>
    <w:rsid w:val="00725F5C"/>
    <w:rsid w:val="007268BB"/>
    <w:rsid w:val="00732ADD"/>
    <w:rsid w:val="007377A6"/>
    <w:rsid w:val="00737FBB"/>
    <w:rsid w:val="00740461"/>
    <w:rsid w:val="007442E3"/>
    <w:rsid w:val="0074471D"/>
    <w:rsid w:val="0075081F"/>
    <w:rsid w:val="007571C8"/>
    <w:rsid w:val="00757290"/>
    <w:rsid w:val="00761E3D"/>
    <w:rsid w:val="00765DF4"/>
    <w:rsid w:val="007671EA"/>
    <w:rsid w:val="00773236"/>
    <w:rsid w:val="00773BC0"/>
    <w:rsid w:val="00777653"/>
    <w:rsid w:val="00780A8B"/>
    <w:rsid w:val="007836F1"/>
    <w:rsid w:val="007862D9"/>
    <w:rsid w:val="00786A37"/>
    <w:rsid w:val="00790FA7"/>
    <w:rsid w:val="00794F78"/>
    <w:rsid w:val="007969C7"/>
    <w:rsid w:val="007A0755"/>
    <w:rsid w:val="007A2A44"/>
    <w:rsid w:val="007A3E0F"/>
    <w:rsid w:val="007A641F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D08E3"/>
    <w:rsid w:val="007D1E28"/>
    <w:rsid w:val="007D22A7"/>
    <w:rsid w:val="007D2784"/>
    <w:rsid w:val="007D7952"/>
    <w:rsid w:val="007E058C"/>
    <w:rsid w:val="007E0FC1"/>
    <w:rsid w:val="007E1A3F"/>
    <w:rsid w:val="007E22EB"/>
    <w:rsid w:val="007E37C5"/>
    <w:rsid w:val="007E5126"/>
    <w:rsid w:val="007E5835"/>
    <w:rsid w:val="007E6968"/>
    <w:rsid w:val="007F34C4"/>
    <w:rsid w:val="00800F73"/>
    <w:rsid w:val="00804806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7170"/>
    <w:rsid w:val="00827343"/>
    <w:rsid w:val="00830B2A"/>
    <w:rsid w:val="00834C41"/>
    <w:rsid w:val="00837442"/>
    <w:rsid w:val="008374D2"/>
    <w:rsid w:val="00837C9F"/>
    <w:rsid w:val="0084163F"/>
    <w:rsid w:val="00842C34"/>
    <w:rsid w:val="00845189"/>
    <w:rsid w:val="00846BFD"/>
    <w:rsid w:val="008504A5"/>
    <w:rsid w:val="008556B3"/>
    <w:rsid w:val="00855721"/>
    <w:rsid w:val="0085723A"/>
    <w:rsid w:val="008606FC"/>
    <w:rsid w:val="00864C6D"/>
    <w:rsid w:val="0086500A"/>
    <w:rsid w:val="008658C5"/>
    <w:rsid w:val="0087432C"/>
    <w:rsid w:val="00875E06"/>
    <w:rsid w:val="0087658A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17A3"/>
    <w:rsid w:val="008B1573"/>
    <w:rsid w:val="008B2BCC"/>
    <w:rsid w:val="008B309D"/>
    <w:rsid w:val="008C02E2"/>
    <w:rsid w:val="008C240F"/>
    <w:rsid w:val="008C4CC6"/>
    <w:rsid w:val="008C6779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905AA2"/>
    <w:rsid w:val="00910177"/>
    <w:rsid w:val="00910A94"/>
    <w:rsid w:val="00920E2F"/>
    <w:rsid w:val="0092566D"/>
    <w:rsid w:val="009273F5"/>
    <w:rsid w:val="00930658"/>
    <w:rsid w:val="0093079B"/>
    <w:rsid w:val="00937814"/>
    <w:rsid w:val="0094114A"/>
    <w:rsid w:val="00942D30"/>
    <w:rsid w:val="00944906"/>
    <w:rsid w:val="009457C8"/>
    <w:rsid w:val="009459CB"/>
    <w:rsid w:val="0095132E"/>
    <w:rsid w:val="00954B0B"/>
    <w:rsid w:val="00956BDA"/>
    <w:rsid w:val="00957B4A"/>
    <w:rsid w:val="0096458E"/>
    <w:rsid w:val="00970642"/>
    <w:rsid w:val="00975C66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1817"/>
    <w:rsid w:val="00991BC9"/>
    <w:rsid w:val="0099327A"/>
    <w:rsid w:val="009944C1"/>
    <w:rsid w:val="00994FE5"/>
    <w:rsid w:val="009A3693"/>
    <w:rsid w:val="009A5384"/>
    <w:rsid w:val="009B1172"/>
    <w:rsid w:val="009B47BE"/>
    <w:rsid w:val="009B7432"/>
    <w:rsid w:val="009C0E88"/>
    <w:rsid w:val="009C7383"/>
    <w:rsid w:val="009D3559"/>
    <w:rsid w:val="009D3B79"/>
    <w:rsid w:val="009D42CF"/>
    <w:rsid w:val="009D5331"/>
    <w:rsid w:val="009D6AD7"/>
    <w:rsid w:val="009E6563"/>
    <w:rsid w:val="009E6C83"/>
    <w:rsid w:val="009F4E9D"/>
    <w:rsid w:val="009F5007"/>
    <w:rsid w:val="009F7100"/>
    <w:rsid w:val="00A02ADE"/>
    <w:rsid w:val="00A05B8D"/>
    <w:rsid w:val="00A05E74"/>
    <w:rsid w:val="00A06696"/>
    <w:rsid w:val="00A06A1A"/>
    <w:rsid w:val="00A17327"/>
    <w:rsid w:val="00A20CDD"/>
    <w:rsid w:val="00A24736"/>
    <w:rsid w:val="00A25943"/>
    <w:rsid w:val="00A32C03"/>
    <w:rsid w:val="00A36B32"/>
    <w:rsid w:val="00A3792E"/>
    <w:rsid w:val="00A40695"/>
    <w:rsid w:val="00A43E8D"/>
    <w:rsid w:val="00A44B43"/>
    <w:rsid w:val="00A517CB"/>
    <w:rsid w:val="00A52346"/>
    <w:rsid w:val="00A5552F"/>
    <w:rsid w:val="00A57F3D"/>
    <w:rsid w:val="00A60DCC"/>
    <w:rsid w:val="00A61D37"/>
    <w:rsid w:val="00A66F65"/>
    <w:rsid w:val="00A7413D"/>
    <w:rsid w:val="00A751C2"/>
    <w:rsid w:val="00A75448"/>
    <w:rsid w:val="00A76FC6"/>
    <w:rsid w:val="00A77579"/>
    <w:rsid w:val="00A81691"/>
    <w:rsid w:val="00A840A4"/>
    <w:rsid w:val="00A91886"/>
    <w:rsid w:val="00A93548"/>
    <w:rsid w:val="00A9612A"/>
    <w:rsid w:val="00A97380"/>
    <w:rsid w:val="00AA45A0"/>
    <w:rsid w:val="00AA6895"/>
    <w:rsid w:val="00AB010B"/>
    <w:rsid w:val="00AB1B2F"/>
    <w:rsid w:val="00AB4049"/>
    <w:rsid w:val="00AB41A9"/>
    <w:rsid w:val="00AB488B"/>
    <w:rsid w:val="00AB4BB8"/>
    <w:rsid w:val="00AB7CFA"/>
    <w:rsid w:val="00AC0C79"/>
    <w:rsid w:val="00AC1B07"/>
    <w:rsid w:val="00AC2A1F"/>
    <w:rsid w:val="00AC519B"/>
    <w:rsid w:val="00AC5A49"/>
    <w:rsid w:val="00AC6490"/>
    <w:rsid w:val="00AC6EAD"/>
    <w:rsid w:val="00AC70A9"/>
    <w:rsid w:val="00AD142B"/>
    <w:rsid w:val="00AD18EE"/>
    <w:rsid w:val="00AD5018"/>
    <w:rsid w:val="00AE1F6D"/>
    <w:rsid w:val="00AE36D3"/>
    <w:rsid w:val="00AE48B8"/>
    <w:rsid w:val="00AE6123"/>
    <w:rsid w:val="00AE63D4"/>
    <w:rsid w:val="00AF1DF5"/>
    <w:rsid w:val="00AF209B"/>
    <w:rsid w:val="00AF2B96"/>
    <w:rsid w:val="00AF5643"/>
    <w:rsid w:val="00B00F15"/>
    <w:rsid w:val="00B02D69"/>
    <w:rsid w:val="00B0590E"/>
    <w:rsid w:val="00B11186"/>
    <w:rsid w:val="00B151A3"/>
    <w:rsid w:val="00B2037E"/>
    <w:rsid w:val="00B20BB1"/>
    <w:rsid w:val="00B211B6"/>
    <w:rsid w:val="00B254A3"/>
    <w:rsid w:val="00B2602F"/>
    <w:rsid w:val="00B272E8"/>
    <w:rsid w:val="00B27B64"/>
    <w:rsid w:val="00B3427C"/>
    <w:rsid w:val="00B3495B"/>
    <w:rsid w:val="00B354C0"/>
    <w:rsid w:val="00B37765"/>
    <w:rsid w:val="00B37A57"/>
    <w:rsid w:val="00B452AC"/>
    <w:rsid w:val="00B45B1C"/>
    <w:rsid w:val="00B469CF"/>
    <w:rsid w:val="00B526BD"/>
    <w:rsid w:val="00B53386"/>
    <w:rsid w:val="00B55752"/>
    <w:rsid w:val="00B56062"/>
    <w:rsid w:val="00B56B96"/>
    <w:rsid w:val="00B60F2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01C9"/>
    <w:rsid w:val="00B82A31"/>
    <w:rsid w:val="00B85F43"/>
    <w:rsid w:val="00B873EC"/>
    <w:rsid w:val="00B93419"/>
    <w:rsid w:val="00BA0F6E"/>
    <w:rsid w:val="00BA236C"/>
    <w:rsid w:val="00BA59EF"/>
    <w:rsid w:val="00BA7221"/>
    <w:rsid w:val="00BA77CB"/>
    <w:rsid w:val="00BB01D6"/>
    <w:rsid w:val="00BB1B68"/>
    <w:rsid w:val="00BB59AE"/>
    <w:rsid w:val="00BC09B8"/>
    <w:rsid w:val="00BC0E74"/>
    <w:rsid w:val="00BD105E"/>
    <w:rsid w:val="00BD2516"/>
    <w:rsid w:val="00BD6FE5"/>
    <w:rsid w:val="00BE07CA"/>
    <w:rsid w:val="00BE0E90"/>
    <w:rsid w:val="00BE1C1C"/>
    <w:rsid w:val="00BE3028"/>
    <w:rsid w:val="00BE46AB"/>
    <w:rsid w:val="00BE5171"/>
    <w:rsid w:val="00BE6CDF"/>
    <w:rsid w:val="00BF01C3"/>
    <w:rsid w:val="00BF4F72"/>
    <w:rsid w:val="00BF7307"/>
    <w:rsid w:val="00C01043"/>
    <w:rsid w:val="00C04492"/>
    <w:rsid w:val="00C04C3F"/>
    <w:rsid w:val="00C05415"/>
    <w:rsid w:val="00C05625"/>
    <w:rsid w:val="00C07AD5"/>
    <w:rsid w:val="00C13666"/>
    <w:rsid w:val="00C15D35"/>
    <w:rsid w:val="00C16C7B"/>
    <w:rsid w:val="00C20D0A"/>
    <w:rsid w:val="00C2106E"/>
    <w:rsid w:val="00C2417F"/>
    <w:rsid w:val="00C2511F"/>
    <w:rsid w:val="00C25185"/>
    <w:rsid w:val="00C27BAE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434E"/>
    <w:rsid w:val="00C569D9"/>
    <w:rsid w:val="00C62616"/>
    <w:rsid w:val="00C66C0C"/>
    <w:rsid w:val="00C66DC2"/>
    <w:rsid w:val="00C67DC5"/>
    <w:rsid w:val="00C739B9"/>
    <w:rsid w:val="00C76ED8"/>
    <w:rsid w:val="00C8551A"/>
    <w:rsid w:val="00C90868"/>
    <w:rsid w:val="00C928C2"/>
    <w:rsid w:val="00C93D2D"/>
    <w:rsid w:val="00C93DCD"/>
    <w:rsid w:val="00C9625C"/>
    <w:rsid w:val="00C96662"/>
    <w:rsid w:val="00CA2E3C"/>
    <w:rsid w:val="00CB2468"/>
    <w:rsid w:val="00CB3A0A"/>
    <w:rsid w:val="00CB4439"/>
    <w:rsid w:val="00CB45F3"/>
    <w:rsid w:val="00CC4D51"/>
    <w:rsid w:val="00CC7C1B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D01505"/>
    <w:rsid w:val="00D042FF"/>
    <w:rsid w:val="00D04866"/>
    <w:rsid w:val="00D06252"/>
    <w:rsid w:val="00D06726"/>
    <w:rsid w:val="00D123F8"/>
    <w:rsid w:val="00D142DF"/>
    <w:rsid w:val="00D20624"/>
    <w:rsid w:val="00D2074A"/>
    <w:rsid w:val="00D220FF"/>
    <w:rsid w:val="00D23816"/>
    <w:rsid w:val="00D266DC"/>
    <w:rsid w:val="00D27800"/>
    <w:rsid w:val="00D30A56"/>
    <w:rsid w:val="00D30EDB"/>
    <w:rsid w:val="00D31E2A"/>
    <w:rsid w:val="00D344DA"/>
    <w:rsid w:val="00D35928"/>
    <w:rsid w:val="00D35961"/>
    <w:rsid w:val="00D37AA5"/>
    <w:rsid w:val="00D4037D"/>
    <w:rsid w:val="00D40FEB"/>
    <w:rsid w:val="00D45F94"/>
    <w:rsid w:val="00D47A41"/>
    <w:rsid w:val="00D534B8"/>
    <w:rsid w:val="00D54DB0"/>
    <w:rsid w:val="00D5799C"/>
    <w:rsid w:val="00D60761"/>
    <w:rsid w:val="00D61246"/>
    <w:rsid w:val="00D62D90"/>
    <w:rsid w:val="00D75288"/>
    <w:rsid w:val="00D81969"/>
    <w:rsid w:val="00D82117"/>
    <w:rsid w:val="00D913CD"/>
    <w:rsid w:val="00D95D71"/>
    <w:rsid w:val="00DA07E7"/>
    <w:rsid w:val="00DA0DE1"/>
    <w:rsid w:val="00DA2F03"/>
    <w:rsid w:val="00DA3276"/>
    <w:rsid w:val="00DA3AF1"/>
    <w:rsid w:val="00DA4FD6"/>
    <w:rsid w:val="00DB257D"/>
    <w:rsid w:val="00DB2F41"/>
    <w:rsid w:val="00DB41C1"/>
    <w:rsid w:val="00DB4BE5"/>
    <w:rsid w:val="00DB4DC6"/>
    <w:rsid w:val="00DB5918"/>
    <w:rsid w:val="00DB5C93"/>
    <w:rsid w:val="00DC0B29"/>
    <w:rsid w:val="00DC0DF1"/>
    <w:rsid w:val="00DC1D6B"/>
    <w:rsid w:val="00DC6E7C"/>
    <w:rsid w:val="00DC7FF7"/>
    <w:rsid w:val="00DD1DDC"/>
    <w:rsid w:val="00DD5355"/>
    <w:rsid w:val="00DD7DF2"/>
    <w:rsid w:val="00DE2B76"/>
    <w:rsid w:val="00DE5BE5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FDB"/>
    <w:rsid w:val="00E13756"/>
    <w:rsid w:val="00E208D4"/>
    <w:rsid w:val="00E23B28"/>
    <w:rsid w:val="00E2649C"/>
    <w:rsid w:val="00E27F58"/>
    <w:rsid w:val="00E312AA"/>
    <w:rsid w:val="00E31367"/>
    <w:rsid w:val="00E322A5"/>
    <w:rsid w:val="00E36DAD"/>
    <w:rsid w:val="00E37B2F"/>
    <w:rsid w:val="00E42EB3"/>
    <w:rsid w:val="00E43DEA"/>
    <w:rsid w:val="00E468C0"/>
    <w:rsid w:val="00E47AE4"/>
    <w:rsid w:val="00E47EB6"/>
    <w:rsid w:val="00E51F0D"/>
    <w:rsid w:val="00E578C7"/>
    <w:rsid w:val="00E57EE2"/>
    <w:rsid w:val="00E606C5"/>
    <w:rsid w:val="00E60A32"/>
    <w:rsid w:val="00E60E63"/>
    <w:rsid w:val="00E6687A"/>
    <w:rsid w:val="00E7066C"/>
    <w:rsid w:val="00E71FAB"/>
    <w:rsid w:val="00E73368"/>
    <w:rsid w:val="00E767D8"/>
    <w:rsid w:val="00E81AEB"/>
    <w:rsid w:val="00E846EA"/>
    <w:rsid w:val="00E85C2E"/>
    <w:rsid w:val="00E86A33"/>
    <w:rsid w:val="00E96A9E"/>
    <w:rsid w:val="00E96D01"/>
    <w:rsid w:val="00EA1C89"/>
    <w:rsid w:val="00EA2812"/>
    <w:rsid w:val="00EA586B"/>
    <w:rsid w:val="00EA7AAB"/>
    <w:rsid w:val="00EB2462"/>
    <w:rsid w:val="00EB3733"/>
    <w:rsid w:val="00EB437E"/>
    <w:rsid w:val="00EB5CB4"/>
    <w:rsid w:val="00EC1939"/>
    <w:rsid w:val="00EC45A7"/>
    <w:rsid w:val="00EC5BBD"/>
    <w:rsid w:val="00ED0CBF"/>
    <w:rsid w:val="00ED2E05"/>
    <w:rsid w:val="00ED5111"/>
    <w:rsid w:val="00EE076B"/>
    <w:rsid w:val="00EE40A1"/>
    <w:rsid w:val="00EF097E"/>
    <w:rsid w:val="00EF1963"/>
    <w:rsid w:val="00F03F05"/>
    <w:rsid w:val="00F05869"/>
    <w:rsid w:val="00F05F91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6AE0"/>
    <w:rsid w:val="00F37C79"/>
    <w:rsid w:val="00F4141C"/>
    <w:rsid w:val="00F42312"/>
    <w:rsid w:val="00F43659"/>
    <w:rsid w:val="00F45CFF"/>
    <w:rsid w:val="00F53240"/>
    <w:rsid w:val="00F53FA8"/>
    <w:rsid w:val="00F56289"/>
    <w:rsid w:val="00F56A46"/>
    <w:rsid w:val="00F56BB6"/>
    <w:rsid w:val="00F60CE3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5EBD"/>
    <w:rsid w:val="00F81712"/>
    <w:rsid w:val="00F82758"/>
    <w:rsid w:val="00F83F37"/>
    <w:rsid w:val="00F856B9"/>
    <w:rsid w:val="00F86EF0"/>
    <w:rsid w:val="00F8765E"/>
    <w:rsid w:val="00F93C25"/>
    <w:rsid w:val="00F971B7"/>
    <w:rsid w:val="00FA0D5F"/>
    <w:rsid w:val="00FA1FBD"/>
    <w:rsid w:val="00FB0F28"/>
    <w:rsid w:val="00FB40ED"/>
    <w:rsid w:val="00FB7348"/>
    <w:rsid w:val="00FC1018"/>
    <w:rsid w:val="00FC1529"/>
    <w:rsid w:val="00FC3519"/>
    <w:rsid w:val="00FC698F"/>
    <w:rsid w:val="00FC69EA"/>
    <w:rsid w:val="00FD14E9"/>
    <w:rsid w:val="00FD1718"/>
    <w:rsid w:val="00FD2A92"/>
    <w:rsid w:val="00FD2B52"/>
    <w:rsid w:val="00FD3309"/>
    <w:rsid w:val="00FD6DBE"/>
    <w:rsid w:val="00FE1B6E"/>
    <w:rsid w:val="00FF00C1"/>
    <w:rsid w:val="00FF050A"/>
    <w:rsid w:val="00FF1265"/>
    <w:rsid w:val="00FF417A"/>
    <w:rsid w:val="00FF4F45"/>
    <w:rsid w:val="00FF5F15"/>
    <w:rsid w:val="7748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81F2D9"/>
  <w15:chartTrackingRefBased/>
  <w15:docId w15:val="{7CDB1E93-459F-41F4-90E2-CD365ED3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476EF"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bCs/>
      <w:sz w:val="22"/>
    </w:rPr>
  </w:style>
  <w:style w:type="paragraph" w:styleId="Telobesedila2">
    <w:name w:val="Body Text 2"/>
    <w:basedOn w:val="Navaden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Telobesedila-zamik">
    <w:name w:val="Body Text Indent"/>
    <w:basedOn w:val="Navaden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avaden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A24736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avaden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Krepko">
    <w:name w:val="Strong"/>
    <w:uiPriority w:val="22"/>
    <w:qFormat/>
    <w:rsid w:val="007442E3"/>
    <w:rPr>
      <w:b/>
      <w:bCs/>
    </w:rPr>
  </w:style>
  <w:style w:type="character" w:styleId="Pripombasklic">
    <w:name w:val="annotation reference"/>
    <w:rsid w:val="00F627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627DA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27DA"/>
  </w:style>
  <w:style w:type="paragraph" w:styleId="Zadevapripombe">
    <w:name w:val="annotation subject"/>
    <w:basedOn w:val="Pripombabesedilo"/>
    <w:next w:val="Pripombabesedilo"/>
    <w:link w:val="ZadevapripombeZnak"/>
    <w:rsid w:val="00F627DA"/>
    <w:rPr>
      <w:b/>
      <w:bCs/>
    </w:rPr>
  </w:style>
  <w:style w:type="character" w:customStyle="1" w:styleId="ZadevapripombeZnak">
    <w:name w:val="Zadeva pripombe Znak"/>
    <w:link w:val="Zadevapripombe"/>
    <w:rsid w:val="00F627DA"/>
    <w:rPr>
      <w:b/>
      <w:bCs/>
    </w:rPr>
  </w:style>
  <w:style w:type="paragraph" w:styleId="Glava">
    <w:name w:val="header"/>
    <w:basedOn w:val="Navaden"/>
    <w:link w:val="GlavaZnak"/>
    <w:rsid w:val="001372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7202"/>
  </w:style>
  <w:style w:type="paragraph" w:styleId="Noga">
    <w:name w:val="footer"/>
    <w:basedOn w:val="Navaden"/>
    <w:link w:val="NogaZnak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7202"/>
  </w:style>
  <w:style w:type="paragraph" w:styleId="Sprotnaopomba-besedilo">
    <w:name w:val="footnote text"/>
    <w:basedOn w:val="Navaden"/>
    <w:link w:val="Sprotnaopomba-besediloZnak"/>
    <w:uiPriority w:val="99"/>
    <w:rsid w:val="002F719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19A"/>
  </w:style>
  <w:style w:type="character" w:styleId="Sprotnaopomba-sklic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avaden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elamrea">
    <w:name w:val="Table Grid"/>
    <w:basedOn w:val="Navadnatabela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avaden"/>
    <w:uiPriority w:val="34"/>
    <w:qFormat/>
    <w:rsid w:val="00DD1DDC"/>
    <w:pPr>
      <w:ind w:left="708"/>
    </w:pPr>
  </w:style>
  <w:style w:type="character" w:customStyle="1" w:styleId="TelobesedilaZnak">
    <w:name w:val="Telo besedila Znak"/>
    <w:link w:val="Telobesedila"/>
    <w:rsid w:val="00AB1B2F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EFBD-F8A2-4385-808C-C7AC32F78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976E2-33F3-43FB-8E3F-9A843989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onja, Zdenka</dc:creator>
  <cp:keywords/>
  <dc:description/>
  <cp:lastModifiedBy>Velikonja, Zdenka</cp:lastModifiedBy>
  <cp:revision>10</cp:revision>
  <cp:lastPrinted>2022-02-17T12:49:00Z</cp:lastPrinted>
  <dcterms:created xsi:type="dcterms:W3CDTF">2021-03-02T22:34:00Z</dcterms:created>
  <dcterms:modified xsi:type="dcterms:W3CDTF">2022-02-17T12:50:00Z</dcterms:modified>
  <cp:category/>
</cp:coreProperties>
</file>